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6EEEF" w14:textId="107FEB94" w:rsidR="00F81C6D" w:rsidRPr="00533CFA" w:rsidRDefault="00533CFA" w:rsidP="00F857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3CFA">
        <w:rPr>
          <w:rFonts w:ascii="Times New Roman" w:hAnsi="Times New Roman" w:cs="Times New Roman"/>
          <w:b/>
          <w:sz w:val="26"/>
          <w:szCs w:val="26"/>
        </w:rPr>
        <w:t>LISTA KANDYDATÓW ZAKWALIFIKOWANYCH</w:t>
      </w:r>
      <w:r w:rsidR="00F81C6D" w:rsidRPr="00533CFA">
        <w:rPr>
          <w:rFonts w:ascii="Times New Roman" w:hAnsi="Times New Roman" w:cs="Times New Roman"/>
          <w:b/>
          <w:sz w:val="26"/>
          <w:szCs w:val="26"/>
        </w:rPr>
        <w:br/>
      </w:r>
      <w:r w:rsidR="007573A8" w:rsidRPr="00533CFA">
        <w:rPr>
          <w:rFonts w:ascii="Times New Roman" w:hAnsi="Times New Roman" w:cs="Times New Roman"/>
          <w:b/>
          <w:sz w:val="26"/>
          <w:szCs w:val="26"/>
        </w:rPr>
        <w:t>do Publicznego Przedszkola</w:t>
      </w:r>
      <w:r w:rsidR="00F81C6D" w:rsidRPr="00533C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73A8" w:rsidRPr="00533CFA">
        <w:rPr>
          <w:rFonts w:ascii="Times New Roman" w:hAnsi="Times New Roman" w:cs="Times New Roman"/>
          <w:b/>
          <w:sz w:val="26"/>
          <w:szCs w:val="26"/>
        </w:rPr>
        <w:t xml:space="preserve">w </w:t>
      </w:r>
      <w:proofErr w:type="spellStart"/>
      <w:r w:rsidR="007573A8" w:rsidRPr="00533CFA">
        <w:rPr>
          <w:rFonts w:ascii="Times New Roman" w:hAnsi="Times New Roman" w:cs="Times New Roman"/>
          <w:b/>
          <w:sz w:val="26"/>
          <w:szCs w:val="26"/>
        </w:rPr>
        <w:t>Bestwince</w:t>
      </w:r>
      <w:proofErr w:type="spellEnd"/>
      <w:r w:rsidR="00F8579A" w:rsidRPr="00533CFA">
        <w:rPr>
          <w:rFonts w:ascii="Times New Roman" w:hAnsi="Times New Roman" w:cs="Times New Roman"/>
          <w:b/>
          <w:sz w:val="26"/>
          <w:szCs w:val="26"/>
        </w:rPr>
        <w:t>,</w:t>
      </w:r>
    </w:p>
    <w:p w14:paraId="2F8D5D77" w14:textId="77777777" w:rsidR="00F8579A" w:rsidRPr="00533CFA" w:rsidRDefault="00F8579A" w:rsidP="00F8579A">
      <w:pPr>
        <w:spacing w:after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533CFA">
        <w:rPr>
          <w:rFonts w:ascii="Times New Roman" w:hAnsi="Times New Roman" w:cs="Times New Roman"/>
          <w:b/>
          <w:iCs/>
          <w:sz w:val="26"/>
          <w:szCs w:val="26"/>
        </w:rPr>
        <w:t>na rok szkolny 2020/2021</w:t>
      </w:r>
    </w:p>
    <w:p w14:paraId="5D4760B1" w14:textId="77777777" w:rsidR="007573A8" w:rsidRPr="007573A8" w:rsidRDefault="007573A8" w:rsidP="00F857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54490" w14:textId="77777777" w:rsidR="007573A8" w:rsidRPr="007573A8" w:rsidRDefault="007573A8" w:rsidP="00F81C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8108"/>
      </w:tblGrid>
      <w:tr w:rsidR="007573A8" w:rsidRPr="007573A8" w14:paraId="30361845" w14:textId="77777777" w:rsidTr="00F81C6D">
        <w:tc>
          <w:tcPr>
            <w:tcW w:w="959" w:type="dxa"/>
          </w:tcPr>
          <w:p w14:paraId="60340F1E" w14:textId="77777777" w:rsidR="007573A8" w:rsidRPr="007573A8" w:rsidRDefault="0075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3A8">
              <w:rPr>
                <w:rFonts w:ascii="Times New Roman" w:hAnsi="Times New Roman" w:cs="Times New Roman"/>
                <w:sz w:val="28"/>
                <w:szCs w:val="28"/>
              </w:rPr>
              <w:t>L.p.</w:t>
            </w:r>
          </w:p>
        </w:tc>
        <w:tc>
          <w:tcPr>
            <w:tcW w:w="8221" w:type="dxa"/>
            <w:vAlign w:val="bottom"/>
          </w:tcPr>
          <w:p w14:paraId="4834E4B0" w14:textId="77777777" w:rsidR="007573A8" w:rsidRPr="007573A8" w:rsidRDefault="007573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zwisko i imię</w:t>
            </w:r>
          </w:p>
        </w:tc>
      </w:tr>
      <w:tr w:rsidR="00A8190C" w:rsidRPr="00A8190C" w14:paraId="7EBFD4DF" w14:textId="77777777" w:rsidTr="00F81C6D">
        <w:tc>
          <w:tcPr>
            <w:tcW w:w="959" w:type="dxa"/>
          </w:tcPr>
          <w:p w14:paraId="264DCADC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116C31D1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zernecka Lena</w:t>
            </w:r>
          </w:p>
        </w:tc>
      </w:tr>
      <w:tr w:rsidR="00A8190C" w:rsidRPr="00A8190C" w14:paraId="580B062C" w14:textId="77777777" w:rsidTr="00F81C6D">
        <w:tc>
          <w:tcPr>
            <w:tcW w:w="959" w:type="dxa"/>
          </w:tcPr>
          <w:p w14:paraId="205666D3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2DB37137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łóciok</w:t>
            </w:r>
            <w:proofErr w:type="spellEnd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liwia</w:t>
            </w:r>
          </w:p>
        </w:tc>
      </w:tr>
      <w:tr w:rsidR="00A8190C" w:rsidRPr="00A8190C" w14:paraId="2F52E0C6" w14:textId="77777777" w:rsidTr="00F81C6D">
        <w:tc>
          <w:tcPr>
            <w:tcW w:w="959" w:type="dxa"/>
          </w:tcPr>
          <w:p w14:paraId="39F8B2DB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14F2527A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broć Stanisław</w:t>
            </w:r>
          </w:p>
        </w:tc>
      </w:tr>
      <w:tr w:rsidR="00A8190C" w:rsidRPr="00A8190C" w14:paraId="27C74195" w14:textId="77777777" w:rsidTr="00F81C6D">
        <w:tc>
          <w:tcPr>
            <w:tcW w:w="959" w:type="dxa"/>
          </w:tcPr>
          <w:p w14:paraId="1985C63A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3C125EAF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urczyk</w:t>
            </w:r>
            <w:proofErr w:type="spellEnd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teusz</w:t>
            </w:r>
          </w:p>
        </w:tc>
      </w:tr>
      <w:tr w:rsidR="00A8190C" w:rsidRPr="00A8190C" w14:paraId="73C850C5" w14:textId="77777777" w:rsidTr="00F81C6D">
        <w:tc>
          <w:tcPr>
            <w:tcW w:w="959" w:type="dxa"/>
          </w:tcPr>
          <w:p w14:paraId="222BBB16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02B4F930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byl</w:t>
            </w:r>
            <w:proofErr w:type="spellEnd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laf</w:t>
            </w:r>
          </w:p>
        </w:tc>
      </w:tr>
      <w:tr w:rsidR="00A8190C" w:rsidRPr="00A8190C" w14:paraId="244AEC9A" w14:textId="77777777" w:rsidTr="00F81C6D">
        <w:tc>
          <w:tcPr>
            <w:tcW w:w="959" w:type="dxa"/>
          </w:tcPr>
          <w:p w14:paraId="66CF8775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428C8804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uszka Hanna</w:t>
            </w:r>
          </w:p>
        </w:tc>
      </w:tr>
      <w:tr w:rsidR="00A8190C" w:rsidRPr="00A8190C" w14:paraId="43A37AE7" w14:textId="77777777" w:rsidTr="00F81C6D">
        <w:tc>
          <w:tcPr>
            <w:tcW w:w="959" w:type="dxa"/>
          </w:tcPr>
          <w:p w14:paraId="6963A00B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2DFFA681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ndzel</w:t>
            </w:r>
            <w:proofErr w:type="spellEnd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teusz</w:t>
            </w:r>
          </w:p>
        </w:tc>
      </w:tr>
      <w:tr w:rsidR="00A8190C" w:rsidRPr="00A8190C" w14:paraId="4AFFC653" w14:textId="77777777" w:rsidTr="00F81C6D">
        <w:tc>
          <w:tcPr>
            <w:tcW w:w="959" w:type="dxa"/>
          </w:tcPr>
          <w:p w14:paraId="71AEDA2A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5BF46CD3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rnik</w:t>
            </w:r>
            <w:proofErr w:type="spellEnd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ikodem</w:t>
            </w:r>
          </w:p>
        </w:tc>
      </w:tr>
      <w:tr w:rsidR="00A8190C" w:rsidRPr="00A8190C" w14:paraId="4EFAC252" w14:textId="77777777" w:rsidTr="00F81C6D">
        <w:tc>
          <w:tcPr>
            <w:tcW w:w="959" w:type="dxa"/>
          </w:tcPr>
          <w:p w14:paraId="516838AA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2652BBC9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bczyńska</w:t>
            </w:r>
            <w:proofErr w:type="spellEnd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ga</w:t>
            </w:r>
          </w:p>
        </w:tc>
      </w:tr>
      <w:tr w:rsidR="00A8190C" w:rsidRPr="00A8190C" w14:paraId="5C32AD4F" w14:textId="77777777" w:rsidTr="00F81C6D">
        <w:tc>
          <w:tcPr>
            <w:tcW w:w="959" w:type="dxa"/>
          </w:tcPr>
          <w:p w14:paraId="04FD9564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0F58C964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pustka Julia</w:t>
            </w:r>
          </w:p>
        </w:tc>
      </w:tr>
      <w:tr w:rsidR="00A8190C" w:rsidRPr="00A8190C" w14:paraId="24665F59" w14:textId="77777777" w:rsidTr="00F81C6D">
        <w:tc>
          <w:tcPr>
            <w:tcW w:w="959" w:type="dxa"/>
          </w:tcPr>
          <w:p w14:paraId="1F2FA171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01513B8E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empiński Adam</w:t>
            </w:r>
          </w:p>
        </w:tc>
      </w:tr>
      <w:tr w:rsidR="00A8190C" w:rsidRPr="00A8190C" w14:paraId="64523D10" w14:textId="77777777" w:rsidTr="00F81C6D">
        <w:tc>
          <w:tcPr>
            <w:tcW w:w="959" w:type="dxa"/>
          </w:tcPr>
          <w:p w14:paraId="0664ABFC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5F268892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óska</w:t>
            </w:r>
            <w:proofErr w:type="spellEnd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ntoni</w:t>
            </w:r>
          </w:p>
        </w:tc>
      </w:tr>
      <w:tr w:rsidR="00A8190C" w:rsidRPr="00A8190C" w14:paraId="3A4D65CF" w14:textId="77777777" w:rsidTr="00F81C6D">
        <w:tc>
          <w:tcPr>
            <w:tcW w:w="959" w:type="dxa"/>
          </w:tcPr>
          <w:p w14:paraId="41FD8640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36140D42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aus Maja</w:t>
            </w:r>
          </w:p>
        </w:tc>
      </w:tr>
      <w:tr w:rsidR="00A8190C" w:rsidRPr="00A8190C" w14:paraId="4C1BB7A7" w14:textId="77777777" w:rsidTr="00F81C6D">
        <w:tc>
          <w:tcPr>
            <w:tcW w:w="959" w:type="dxa"/>
          </w:tcPr>
          <w:p w14:paraId="46477EF4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3FDE3ECB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yger Lena</w:t>
            </w:r>
          </w:p>
        </w:tc>
      </w:tr>
      <w:tr w:rsidR="00A8190C" w:rsidRPr="00A8190C" w14:paraId="711C0F97" w14:textId="77777777" w:rsidTr="00F81C6D">
        <w:tc>
          <w:tcPr>
            <w:tcW w:w="959" w:type="dxa"/>
          </w:tcPr>
          <w:p w14:paraId="5E616D90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5AB51CBB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ula Gabriel</w:t>
            </w:r>
          </w:p>
        </w:tc>
      </w:tr>
      <w:tr w:rsidR="00A8190C" w:rsidRPr="00A8190C" w14:paraId="195500AF" w14:textId="77777777" w:rsidTr="00F81C6D">
        <w:tc>
          <w:tcPr>
            <w:tcW w:w="959" w:type="dxa"/>
          </w:tcPr>
          <w:p w14:paraId="5C8F1601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784C11D5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uś Marcelina</w:t>
            </w:r>
          </w:p>
        </w:tc>
      </w:tr>
      <w:tr w:rsidR="00A8190C" w:rsidRPr="00A8190C" w14:paraId="72C22DFA" w14:textId="77777777" w:rsidTr="00F81C6D">
        <w:tc>
          <w:tcPr>
            <w:tcW w:w="959" w:type="dxa"/>
          </w:tcPr>
          <w:p w14:paraId="6D07E70E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6337E7BD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kiel</w:t>
            </w:r>
            <w:proofErr w:type="spellEnd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ksymilian</w:t>
            </w:r>
          </w:p>
        </w:tc>
      </w:tr>
      <w:tr w:rsidR="00A8190C" w:rsidRPr="00A8190C" w14:paraId="72476DAB" w14:textId="77777777" w:rsidTr="00F81C6D">
        <w:tc>
          <w:tcPr>
            <w:tcW w:w="959" w:type="dxa"/>
          </w:tcPr>
          <w:p w14:paraId="1E6AB460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7E9697B8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wlus Patryk</w:t>
            </w:r>
          </w:p>
        </w:tc>
      </w:tr>
      <w:tr w:rsidR="00A8190C" w:rsidRPr="00A8190C" w14:paraId="6F81E478" w14:textId="77777777" w:rsidTr="00F81C6D">
        <w:tc>
          <w:tcPr>
            <w:tcW w:w="959" w:type="dxa"/>
          </w:tcPr>
          <w:p w14:paraId="394734D4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7BC27EA8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tri Natan</w:t>
            </w:r>
          </w:p>
        </w:tc>
      </w:tr>
      <w:tr w:rsidR="00A8190C" w:rsidRPr="00A8190C" w14:paraId="2707D77B" w14:textId="77777777" w:rsidTr="00F81C6D">
        <w:tc>
          <w:tcPr>
            <w:tcW w:w="959" w:type="dxa"/>
          </w:tcPr>
          <w:p w14:paraId="6526D018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1D0A1657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echaczek Krystian</w:t>
            </w:r>
          </w:p>
        </w:tc>
      </w:tr>
      <w:tr w:rsidR="00A8190C" w:rsidRPr="00A8190C" w14:paraId="33C607DC" w14:textId="77777777" w:rsidTr="00F81C6D">
        <w:tc>
          <w:tcPr>
            <w:tcW w:w="959" w:type="dxa"/>
          </w:tcPr>
          <w:p w14:paraId="72E25549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6FEEB5EC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łucienniczak</w:t>
            </w:r>
            <w:proofErr w:type="spellEnd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Wiktor</w:t>
            </w:r>
          </w:p>
        </w:tc>
      </w:tr>
      <w:tr w:rsidR="00A8190C" w:rsidRPr="00A8190C" w14:paraId="577D41BA" w14:textId="77777777" w:rsidTr="00F81C6D">
        <w:tc>
          <w:tcPr>
            <w:tcW w:w="959" w:type="dxa"/>
          </w:tcPr>
          <w:p w14:paraId="4F2856C4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599580DB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sner Franciszek</w:t>
            </w:r>
          </w:p>
        </w:tc>
      </w:tr>
      <w:tr w:rsidR="00A8190C" w:rsidRPr="00A8190C" w14:paraId="396E2118" w14:textId="77777777" w:rsidTr="00F81C6D">
        <w:tc>
          <w:tcPr>
            <w:tcW w:w="959" w:type="dxa"/>
          </w:tcPr>
          <w:p w14:paraId="7B4F532F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2D373161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eracki Jakub</w:t>
            </w:r>
          </w:p>
        </w:tc>
      </w:tr>
      <w:tr w:rsidR="00A8190C" w:rsidRPr="00A8190C" w14:paraId="07C12371" w14:textId="77777777" w:rsidTr="00F81C6D">
        <w:tc>
          <w:tcPr>
            <w:tcW w:w="959" w:type="dxa"/>
          </w:tcPr>
          <w:p w14:paraId="50F85ACD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62C05671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kora Antoni</w:t>
            </w:r>
          </w:p>
        </w:tc>
      </w:tr>
      <w:tr w:rsidR="00A8190C" w:rsidRPr="00A8190C" w14:paraId="10D3DB4F" w14:textId="77777777" w:rsidTr="00F81C6D">
        <w:tc>
          <w:tcPr>
            <w:tcW w:w="959" w:type="dxa"/>
          </w:tcPr>
          <w:p w14:paraId="1779593B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2560E23C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bański Wojciech</w:t>
            </w:r>
          </w:p>
        </w:tc>
      </w:tr>
      <w:tr w:rsidR="00A8190C" w:rsidRPr="00A8190C" w14:paraId="359BEF5C" w14:textId="77777777" w:rsidTr="00F81C6D">
        <w:tc>
          <w:tcPr>
            <w:tcW w:w="959" w:type="dxa"/>
          </w:tcPr>
          <w:p w14:paraId="2A91326D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1F485970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szko</w:t>
            </w:r>
            <w:proofErr w:type="spellEnd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atan</w:t>
            </w:r>
          </w:p>
        </w:tc>
      </w:tr>
      <w:tr w:rsidR="00A8190C" w:rsidRPr="00A8190C" w14:paraId="2C616323" w14:textId="77777777" w:rsidTr="00F81C6D">
        <w:tc>
          <w:tcPr>
            <w:tcW w:w="959" w:type="dxa"/>
          </w:tcPr>
          <w:p w14:paraId="3A3A75D0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6FC67AC9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czepańczyk Aleksander</w:t>
            </w:r>
          </w:p>
        </w:tc>
      </w:tr>
      <w:tr w:rsidR="00A8190C" w:rsidRPr="00A8190C" w14:paraId="54BF7D7C" w14:textId="77777777" w:rsidTr="00F81C6D">
        <w:tc>
          <w:tcPr>
            <w:tcW w:w="959" w:type="dxa"/>
          </w:tcPr>
          <w:p w14:paraId="2F2501C5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39C1A40E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czepańczyk Mikołaj</w:t>
            </w:r>
          </w:p>
        </w:tc>
      </w:tr>
      <w:tr w:rsidR="00A8190C" w:rsidRPr="00A8190C" w14:paraId="511B8CAE" w14:textId="77777777" w:rsidTr="00F81C6D">
        <w:tc>
          <w:tcPr>
            <w:tcW w:w="959" w:type="dxa"/>
          </w:tcPr>
          <w:p w14:paraId="513DD410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4BFD57BB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toń</w:t>
            </w:r>
            <w:proofErr w:type="spellEnd"/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ntonina</w:t>
            </w:r>
          </w:p>
        </w:tc>
      </w:tr>
      <w:tr w:rsidR="00A8190C" w:rsidRPr="00A8190C" w14:paraId="711231ED" w14:textId="77777777" w:rsidTr="00F81C6D">
        <w:tc>
          <w:tcPr>
            <w:tcW w:w="959" w:type="dxa"/>
          </w:tcPr>
          <w:p w14:paraId="28F0D0B2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3982FC34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lczek Samuel</w:t>
            </w:r>
          </w:p>
        </w:tc>
      </w:tr>
      <w:tr w:rsidR="00A8190C" w:rsidRPr="00A8190C" w14:paraId="64860A3C" w14:textId="77777777" w:rsidTr="00F81C6D">
        <w:tc>
          <w:tcPr>
            <w:tcW w:w="959" w:type="dxa"/>
          </w:tcPr>
          <w:p w14:paraId="62124589" w14:textId="77777777" w:rsidR="00A8190C" w:rsidRPr="00A8190C" w:rsidRDefault="00A8190C" w:rsidP="007573A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bottom"/>
          </w:tcPr>
          <w:p w14:paraId="72027D19" w14:textId="77777777" w:rsidR="00A8190C" w:rsidRPr="00A8190C" w:rsidRDefault="00A819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róbel Liliana </w:t>
            </w:r>
          </w:p>
        </w:tc>
      </w:tr>
    </w:tbl>
    <w:p w14:paraId="05439E34" w14:textId="77777777" w:rsidR="00512327" w:rsidRPr="00512327" w:rsidRDefault="00512327" w:rsidP="00512327">
      <w:pPr>
        <w:rPr>
          <w:rFonts w:ascii="Century Schoolbook" w:hAnsi="Century Schoolbook"/>
          <w:b/>
          <w:bCs/>
          <w:i/>
          <w:iCs/>
          <w:color w:val="FF0000"/>
          <w:sz w:val="26"/>
          <w:szCs w:val="26"/>
        </w:rPr>
      </w:pPr>
      <w:r w:rsidRPr="00512327">
        <w:rPr>
          <w:rFonts w:ascii="Century Schoolbook" w:hAnsi="Century Schoolbook"/>
          <w:b/>
          <w:bCs/>
          <w:i/>
          <w:iCs/>
          <w:color w:val="FF0000"/>
          <w:sz w:val="26"/>
          <w:szCs w:val="26"/>
        </w:rPr>
        <w:t xml:space="preserve">Lista kandydatów przyjętych i nieprzyjętych zostanie podana do publicznej wiadomości 9 kwietnia </w:t>
      </w:r>
      <w:r>
        <w:rPr>
          <w:rFonts w:ascii="Century Schoolbook" w:hAnsi="Century Schoolbook"/>
          <w:b/>
          <w:bCs/>
          <w:i/>
          <w:iCs/>
          <w:color w:val="FF0000"/>
          <w:sz w:val="26"/>
          <w:szCs w:val="26"/>
        </w:rPr>
        <w:t xml:space="preserve">2021 </w:t>
      </w:r>
      <w:r w:rsidRPr="00512327">
        <w:rPr>
          <w:rFonts w:ascii="Century Schoolbook" w:hAnsi="Century Schoolbook"/>
          <w:b/>
          <w:bCs/>
          <w:i/>
          <w:iCs/>
          <w:color w:val="FF0000"/>
          <w:sz w:val="26"/>
          <w:szCs w:val="26"/>
        </w:rPr>
        <w:t>o godz. 15.00</w:t>
      </w:r>
    </w:p>
    <w:p w14:paraId="0E18F4C7" w14:textId="77777777" w:rsidR="007573A8" w:rsidRPr="00A8190C" w:rsidRDefault="007573A8">
      <w:pPr>
        <w:rPr>
          <w:rFonts w:ascii="Times New Roman" w:hAnsi="Times New Roman" w:cs="Times New Roman"/>
          <w:sz w:val="28"/>
          <w:szCs w:val="28"/>
        </w:rPr>
      </w:pPr>
    </w:p>
    <w:sectPr w:rsidR="007573A8" w:rsidRPr="00A8190C" w:rsidSect="006C3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F7ACA"/>
    <w:multiLevelType w:val="hybridMultilevel"/>
    <w:tmpl w:val="F316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A8"/>
    <w:rsid w:val="002A062C"/>
    <w:rsid w:val="003D593B"/>
    <w:rsid w:val="00512327"/>
    <w:rsid w:val="00533CFA"/>
    <w:rsid w:val="006C3882"/>
    <w:rsid w:val="007573A8"/>
    <w:rsid w:val="00980F94"/>
    <w:rsid w:val="00A8190C"/>
    <w:rsid w:val="00BD41AA"/>
    <w:rsid w:val="00D373A1"/>
    <w:rsid w:val="00F16B56"/>
    <w:rsid w:val="00F81C6D"/>
    <w:rsid w:val="00F8579A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D6BC"/>
  <w15:docId w15:val="{7D204C87-6C01-425C-81E1-5832AA6E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7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57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9A0D-226E-4C13-8492-904AB1DF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wona B</cp:lastModifiedBy>
  <cp:revision>2</cp:revision>
  <dcterms:created xsi:type="dcterms:W3CDTF">2021-03-31T09:29:00Z</dcterms:created>
  <dcterms:modified xsi:type="dcterms:W3CDTF">2021-03-31T09:29:00Z</dcterms:modified>
</cp:coreProperties>
</file>